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CA" w:rsidRDefault="001511DA">
      <w:pPr>
        <w:rPr>
          <w:rtl/>
        </w:rPr>
      </w:pPr>
      <w:r w:rsidRPr="00DF2C21">
        <w:rPr>
          <w:rFonts w:ascii="Arial" w:hAnsi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6432" behindDoc="1" locked="0" layoutInCell="1" allowOverlap="1" wp14:anchorId="20798824" wp14:editId="716897A1">
            <wp:simplePos x="0" y="0"/>
            <wp:positionH relativeFrom="column">
              <wp:posOffset>-1133475</wp:posOffset>
            </wp:positionH>
            <wp:positionV relativeFrom="paragraph">
              <wp:posOffset>-828675</wp:posOffset>
            </wp:positionV>
            <wp:extent cx="7543800" cy="1804217"/>
            <wp:effectExtent l="0" t="0" r="0" b="571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80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E1" w:rsidRDefault="009D6DE1">
      <w:pPr>
        <w:rPr>
          <w:rtl/>
        </w:rPr>
      </w:pPr>
    </w:p>
    <w:p w:rsidR="009D6DE1" w:rsidRPr="008A2FB5" w:rsidRDefault="009D6DE1">
      <w:pPr>
        <w:rPr>
          <w:sz w:val="14"/>
          <w:szCs w:val="14"/>
          <w:rtl/>
        </w:rPr>
      </w:pPr>
    </w:p>
    <w:p w:rsidR="009D6DE1" w:rsidRPr="0037010C" w:rsidRDefault="009D6DE1" w:rsidP="009D6DE1">
      <w:pPr>
        <w:jc w:val="center"/>
        <w:rPr>
          <w:rFonts w:cs="PT Bold Heading"/>
          <w:color w:val="0070C0"/>
          <w:sz w:val="32"/>
          <w:szCs w:val="32"/>
          <w:rtl/>
        </w:rPr>
      </w:pPr>
      <w:r w:rsidRPr="0037010C">
        <w:rPr>
          <w:rFonts w:cs="PT Bold Heading" w:hint="cs"/>
          <w:color w:val="0070C0"/>
          <w:sz w:val="32"/>
          <w:szCs w:val="32"/>
          <w:rtl/>
        </w:rPr>
        <w:t>استمارة فحص طبي</w:t>
      </w:r>
    </w:p>
    <w:p w:rsidR="00A86B32" w:rsidRDefault="001511DA" w:rsidP="00C6157D">
      <w:pPr>
        <w:jc w:val="center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FFCCE3" wp14:editId="2A63CC26">
                <wp:simplePos x="0" y="0"/>
                <wp:positionH relativeFrom="column">
                  <wp:posOffset>-571500</wp:posOffset>
                </wp:positionH>
                <wp:positionV relativeFrom="paragraph">
                  <wp:posOffset>542290</wp:posOffset>
                </wp:positionV>
                <wp:extent cx="904875" cy="406400"/>
                <wp:effectExtent l="19050" t="19050" r="47625" b="5080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B32" w:rsidRPr="00A01867" w:rsidRDefault="00A86B32" w:rsidP="00A86B3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186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طالب</w:t>
                            </w:r>
                            <w:r w:rsidR="001511DA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1511D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FFCCE3" id="Rectangle 13" o:spid="_x0000_s1026" style="position:absolute;left:0;text-align:left;margin-left:-45pt;margin-top:42.7pt;width:71.25pt;height:3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" fillcolor="#c2d69b [1942]" strokecolor="#f2f2f2 [3041]" strokeweight="3pt">
                <v:shadow on="t" color="#243f60 [1604]" opacity=".5" offset="1pt"/>
                <v:textbox>
                  <w:txbxContent>
                    <w:p w:rsidR="00A86B32" w:rsidRPr="00A01867" w:rsidRDefault="00A86B32" w:rsidP="00A86B3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1867">
                        <w:rPr>
                          <w:rFonts w:hint="cs"/>
                          <w:sz w:val="32"/>
                          <w:szCs w:val="32"/>
                          <w:rtl/>
                        </w:rPr>
                        <w:t>طالب</w:t>
                      </w:r>
                      <w:r w:rsidR="001511DA">
                        <w:rPr>
                          <w:sz w:val="32"/>
                          <w:szCs w:val="32"/>
                        </w:rPr>
                        <w:t>/</w:t>
                      </w:r>
                      <w:r w:rsidR="001511D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ـ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C01C" wp14:editId="666FB382">
                <wp:simplePos x="0" y="0"/>
                <wp:positionH relativeFrom="column">
                  <wp:posOffset>320040</wp:posOffset>
                </wp:positionH>
                <wp:positionV relativeFrom="paragraph">
                  <wp:posOffset>539750</wp:posOffset>
                </wp:positionV>
                <wp:extent cx="330200" cy="444500"/>
                <wp:effectExtent l="0" t="0" r="12700" b="1270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3B746" id="Rectangle 15" o:spid="_x0000_s1026" style="position:absolute;margin-left:25.2pt;margin-top:42.5pt;width:26pt;height: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wcHwIAAD0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"/>
            </w:pict>
          </mc:Fallback>
        </mc:AlternateContent>
      </w:r>
      <w:r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466B0D" wp14:editId="3685AFFC">
                <wp:simplePos x="0" y="0"/>
                <wp:positionH relativeFrom="column">
                  <wp:posOffset>1600200</wp:posOffset>
                </wp:positionH>
                <wp:positionV relativeFrom="paragraph">
                  <wp:posOffset>542290</wp:posOffset>
                </wp:positionV>
                <wp:extent cx="923925" cy="406400"/>
                <wp:effectExtent l="19050" t="19050" r="47625" b="508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B32" w:rsidRPr="00A01867" w:rsidRDefault="00A86B32" w:rsidP="00A86B3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186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وظف</w:t>
                            </w:r>
                            <w:r w:rsidR="001511DA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1511D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466B0D" id="Rectangle 12" o:spid="_x0000_s1027" style="position:absolute;left:0;text-align:left;margin-left:126pt;margin-top:42.7pt;width:72.75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" fillcolor="#8db3e2 [1311]" strokecolor="#f2f2f2 [3041]" strokeweight="3pt">
                <v:shadow on="t" color="#243f60 [1604]" opacity=".5" offset="1pt"/>
                <v:textbox>
                  <w:txbxContent>
                    <w:p w:rsidR="00A86B32" w:rsidRPr="00A01867" w:rsidRDefault="00A86B32" w:rsidP="00A86B3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1867">
                        <w:rPr>
                          <w:rFonts w:hint="cs"/>
                          <w:sz w:val="32"/>
                          <w:szCs w:val="32"/>
                          <w:rtl/>
                        </w:rPr>
                        <w:t>موظف</w:t>
                      </w:r>
                      <w:r w:rsidR="001511DA">
                        <w:rPr>
                          <w:sz w:val="32"/>
                          <w:szCs w:val="32"/>
                        </w:rPr>
                        <w:t>/</w:t>
                      </w:r>
                      <w:r w:rsidR="001511D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ـة</w:t>
                      </w:r>
                    </w:p>
                  </w:txbxContent>
                </v:textbox>
              </v:rect>
            </w:pict>
          </mc:Fallback>
        </mc:AlternateContent>
      </w:r>
      <w:r w:rsidR="0001275E"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BD1D5B" wp14:editId="0F1BF87D">
                <wp:simplePos x="0" y="0"/>
                <wp:positionH relativeFrom="column">
                  <wp:posOffset>2519680</wp:posOffset>
                </wp:positionH>
                <wp:positionV relativeFrom="paragraph">
                  <wp:posOffset>539750</wp:posOffset>
                </wp:positionV>
                <wp:extent cx="330200" cy="444500"/>
                <wp:effectExtent l="5080" t="6985" r="7620" b="571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EF022E" id="Rectangle 16" o:spid="_x0000_s1026" style="position:absolute;margin-left:198.4pt;margin-top:42.5pt;width:26pt;height: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hwIAIAAD0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"/>
            </w:pict>
          </mc:Fallback>
        </mc:AlternateContent>
      </w:r>
      <w:r w:rsidR="0001275E"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89160" wp14:editId="2C8DF208">
                <wp:simplePos x="0" y="0"/>
                <wp:positionH relativeFrom="column">
                  <wp:posOffset>5207000</wp:posOffset>
                </wp:positionH>
                <wp:positionV relativeFrom="paragraph">
                  <wp:posOffset>494030</wp:posOffset>
                </wp:positionV>
                <wp:extent cx="330200" cy="444500"/>
                <wp:effectExtent l="6350" t="8890" r="6350" b="1333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220D47" id="Rectangle 14" o:spid="_x0000_s1026" style="position:absolute;margin-left:410pt;margin-top:38.9pt;width:26pt;height: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VNHwIAAD0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"/>
            </w:pict>
          </mc:Fallback>
        </mc:AlternateContent>
      </w:r>
      <w:r w:rsidR="0001275E"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476250</wp:posOffset>
                </wp:positionV>
                <wp:extent cx="1435100" cy="444500"/>
                <wp:effectExtent l="25400" t="19685" r="34925" b="5016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B32" w:rsidRPr="00A01867" w:rsidRDefault="00A86B32" w:rsidP="00A86B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186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ضو هيئة 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28" style="position:absolute;left:0;text-align:left;margin-left:293pt;margin-top:37.5pt;width:113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" fillcolor="#d8d8d8 [2732]" strokecolor="#f2f2f2 [3041]" strokeweight="3pt">
                <v:shadow on="t" color="#243f60 [1604]" opacity=".5" offset="1pt"/>
                <v:textbox>
                  <w:txbxContent>
                    <w:p w:rsidR="00A86B32" w:rsidRPr="00A01867" w:rsidRDefault="00A86B32" w:rsidP="00A86B32">
                      <w:pPr>
                        <w:rPr>
                          <w:sz w:val="32"/>
                          <w:szCs w:val="32"/>
                        </w:rPr>
                      </w:pPr>
                      <w:r w:rsidRPr="00A01867">
                        <w:rPr>
                          <w:rFonts w:hint="cs"/>
                          <w:sz w:val="32"/>
                          <w:szCs w:val="32"/>
                          <w:rtl/>
                        </w:rPr>
                        <w:t>عضو هيئة تدريس</w:t>
                      </w:r>
                    </w:p>
                  </w:txbxContent>
                </v:textbox>
              </v:rect>
            </w:pict>
          </mc:Fallback>
        </mc:AlternateContent>
      </w:r>
      <w:r w:rsidR="009D6DE1" w:rsidRPr="0037010C">
        <w:rPr>
          <w:rFonts w:cs="PT Bold Heading" w:hint="cs"/>
          <w:color w:val="0070C0"/>
          <w:sz w:val="32"/>
          <w:szCs w:val="32"/>
          <w:rtl/>
        </w:rPr>
        <w:t>لممارسة الأنشطة الرياضية</w:t>
      </w:r>
      <w:r w:rsidR="00683A86">
        <w:rPr>
          <w:rFonts w:cs="PT Bold Heading" w:hint="cs"/>
          <w:color w:val="0070C0"/>
          <w:sz w:val="32"/>
          <w:szCs w:val="32"/>
          <w:rtl/>
        </w:rPr>
        <w:t xml:space="preserve"> </w:t>
      </w:r>
    </w:p>
    <w:p w:rsidR="00742E77" w:rsidRPr="0037010C" w:rsidRDefault="00742E77" w:rsidP="00C6157D">
      <w:pPr>
        <w:jc w:val="center"/>
        <w:rPr>
          <w:rFonts w:cs="PT Bold Heading"/>
          <w:color w:val="0070C0"/>
          <w:sz w:val="32"/>
          <w:szCs w:val="32"/>
          <w:rtl/>
        </w:rPr>
      </w:pPr>
    </w:p>
    <w:p w:rsidR="009D6DE1" w:rsidRPr="009D6DE1" w:rsidRDefault="009D6DE1" w:rsidP="009D6DE1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سعادة المشرف العام على الإدارة الطبية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>سلمه الله</w:t>
      </w:r>
    </w:p>
    <w:p w:rsidR="009D6DE1" w:rsidRPr="009D6DE1" w:rsidRDefault="009D6DE1" w:rsidP="009D6DE1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لام عليكم ورحمة الله وبركاته  </w:t>
      </w:r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</w:t>
      </w: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>وبعد..،</w:t>
      </w:r>
    </w:p>
    <w:p w:rsidR="009D6DE1" w:rsidRPr="009D6DE1" w:rsidRDefault="0001275E" w:rsidP="009D6DE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466725</wp:posOffset>
                </wp:positionV>
                <wp:extent cx="942975" cy="1400175"/>
                <wp:effectExtent l="19050" t="19050" r="47625" b="476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DE1" w:rsidRDefault="009D6DE1" w:rsidP="009D6DE1">
                            <w:pPr>
                              <w:rPr>
                                <w:rtl/>
                              </w:rPr>
                            </w:pPr>
                          </w:p>
                          <w:p w:rsidR="009D6DE1" w:rsidRDefault="009D6DE1" w:rsidP="009D6DE1">
                            <w:pPr>
                              <w:rPr>
                                <w:rtl/>
                              </w:rPr>
                            </w:pPr>
                          </w:p>
                          <w:p w:rsidR="009D6DE1" w:rsidRPr="00DA726D" w:rsidRDefault="009D6DE1" w:rsidP="009D6DE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DA726D">
                              <w:rPr>
                                <w:rFonts w:hint="cs"/>
                                <w:color w:val="C00000"/>
                                <w:rtl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9" style="position:absolute;left:0;text-align:left;margin-left:-62.25pt;margin-top:36.75pt;width:74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9D6DE1" w:rsidRDefault="009D6DE1" w:rsidP="009D6DE1">
                      <w:pPr>
                        <w:rPr>
                          <w:rtl/>
                        </w:rPr>
                      </w:pPr>
                    </w:p>
                    <w:p w:rsidR="009D6DE1" w:rsidRDefault="009D6DE1" w:rsidP="009D6DE1">
                      <w:pPr>
                        <w:rPr>
                          <w:rtl/>
                        </w:rPr>
                      </w:pPr>
                    </w:p>
                    <w:p w:rsidR="009D6DE1" w:rsidRPr="00DA726D" w:rsidRDefault="009D6DE1" w:rsidP="009D6DE1">
                      <w:pPr>
                        <w:jc w:val="center"/>
                        <w:rPr>
                          <w:color w:val="C00000"/>
                        </w:rPr>
                      </w:pPr>
                      <w:r w:rsidRPr="00DA726D">
                        <w:rPr>
                          <w:rFonts w:hint="cs"/>
                          <w:color w:val="C00000"/>
                          <w:rtl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="009D6DE1">
        <w:rPr>
          <w:rFonts w:asciiTheme="majorBidi" w:hAnsiTheme="majorBidi" w:cstheme="majorBidi" w:hint="cs"/>
          <w:sz w:val="32"/>
          <w:szCs w:val="32"/>
          <w:rtl/>
        </w:rPr>
        <w:t xml:space="preserve">     ب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>ناء على رغبة حامل</w:t>
      </w:r>
      <w:r w:rsidR="001511DA">
        <w:rPr>
          <w:rFonts w:asciiTheme="majorBidi" w:hAnsiTheme="majorBidi" w:cstheme="majorBidi"/>
          <w:sz w:val="32"/>
          <w:szCs w:val="32"/>
        </w:rPr>
        <w:t xml:space="preserve">/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511DA">
        <w:rPr>
          <w:rFonts w:asciiTheme="majorBidi" w:hAnsiTheme="majorBidi" w:cstheme="majorBidi" w:hint="cs"/>
          <w:sz w:val="32"/>
          <w:szCs w:val="32"/>
          <w:rtl/>
        </w:rPr>
        <w:t xml:space="preserve">ـة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هذه الاستمارة في ممارسة الأنشطة الرياضية بالمنشآت الرياضية بجامعتنا </w:t>
      </w:r>
      <w:r w:rsidR="00FF24BF" w:rsidRPr="009D6DE1">
        <w:rPr>
          <w:rFonts w:asciiTheme="majorBidi" w:hAnsiTheme="majorBidi" w:cstheme="majorBidi" w:hint="cs"/>
          <w:sz w:val="32"/>
          <w:szCs w:val="32"/>
          <w:rtl/>
        </w:rPr>
        <w:t>الموقرة.</w:t>
      </w:r>
    </w:p>
    <w:p w:rsidR="009D6DE1" w:rsidRPr="009D6DE1" w:rsidRDefault="009D6DE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نأ</w:t>
      </w:r>
      <w:r w:rsidRPr="009D6DE1">
        <w:rPr>
          <w:rFonts w:asciiTheme="majorBidi" w:hAnsiTheme="majorBidi" w:cstheme="majorBidi" w:hint="cs"/>
          <w:sz w:val="32"/>
          <w:szCs w:val="32"/>
          <w:rtl/>
        </w:rPr>
        <w:t>مل</w:t>
      </w:r>
      <w:r w:rsidRPr="009D6DE1">
        <w:rPr>
          <w:rFonts w:asciiTheme="majorBidi" w:hAnsiTheme="majorBidi" w:cstheme="majorBidi"/>
          <w:sz w:val="32"/>
          <w:szCs w:val="32"/>
          <w:rtl/>
        </w:rPr>
        <w:t xml:space="preserve"> من سعادتكم إجراء الكشف الطبي على</w:t>
      </w:r>
      <w:r w:rsidR="00FF24BF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9D6DE1" w:rsidRPr="009D6DE1" w:rsidRDefault="00FF24BF" w:rsidP="00A86B32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اسم:</w:t>
      </w:r>
      <w:r w:rsidRPr="009D6DE1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  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             </w:t>
      </w:r>
      <w:r w:rsidR="00D77C34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A86B3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77C3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86B32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رقم جامعي/</w:t>
      </w:r>
      <w:r w:rsidR="00A86B32">
        <w:rPr>
          <w:rFonts w:asciiTheme="majorBidi" w:hAnsiTheme="majorBidi" w:cstheme="majorBidi" w:hint="cs"/>
          <w:sz w:val="32"/>
          <w:szCs w:val="32"/>
          <w:rtl/>
        </w:rPr>
        <w:t>رقم منسوب</w:t>
      </w:r>
    </w:p>
    <w:p w:rsidR="009D6DE1" w:rsidRPr="009D6DE1" w:rsidRDefault="00A86B32" w:rsidP="00A86B32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كلية</w:t>
      </w:r>
      <w:r>
        <w:rPr>
          <w:rFonts w:asciiTheme="majorBidi" w:hAnsiTheme="majorBidi" w:cstheme="majorBidi" w:hint="cs"/>
          <w:sz w:val="32"/>
          <w:szCs w:val="32"/>
          <w:rtl/>
        </w:rPr>
        <w:t>/عمادة</w:t>
      </w:r>
      <w:r>
        <w:rPr>
          <w:rFonts w:asciiTheme="majorBidi" w:hAnsiTheme="majorBidi" w:cstheme="majorBidi"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sz w:val="32"/>
          <w:szCs w:val="32"/>
          <w:rtl/>
        </w:rPr>
        <w:t>إدارة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           </w:t>
      </w:r>
      <w:r w:rsidR="00D77C34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 w:rsidR="0037010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>رقم سجل مدني</w:t>
      </w:r>
      <w:r>
        <w:rPr>
          <w:rFonts w:asciiTheme="majorBidi" w:hAnsiTheme="majorBidi" w:cstheme="majorBidi" w:hint="cs"/>
          <w:sz w:val="32"/>
          <w:szCs w:val="32"/>
          <w:rtl/>
        </w:rPr>
        <w:t>/ رقم إقامة</w:t>
      </w:r>
    </w:p>
    <w:p w:rsidR="009D6DE1" w:rsidRPr="009D6DE1" w:rsidRDefault="005A380B" w:rsidP="00970426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BB9A22" wp14:editId="0D14F2BB">
                <wp:simplePos x="0" y="0"/>
                <wp:positionH relativeFrom="column">
                  <wp:posOffset>-847725</wp:posOffset>
                </wp:positionH>
                <wp:positionV relativeFrom="paragraph">
                  <wp:posOffset>462916</wp:posOffset>
                </wp:positionV>
                <wp:extent cx="2336800" cy="1009650"/>
                <wp:effectExtent l="0" t="0" r="635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10C" w:rsidRPr="00837689" w:rsidRDefault="00837689" w:rsidP="001511D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3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83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كيل</w:t>
                            </w:r>
                            <w:r w:rsidR="0037010C" w:rsidRPr="0083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شؤون الرياضية</w:t>
                            </w:r>
                          </w:p>
                          <w:p w:rsidR="00837689" w:rsidRPr="005A380B" w:rsidRDefault="00837689" w:rsidP="001511DA">
                            <w:pPr>
                              <w:spacing w:line="240" w:lineRule="auto"/>
                              <w:rPr>
                                <w:rFonts w:asciiTheme="majorBidi" w:hAnsiTheme="majorBidi" w:cs="DecoType Naskh Swashe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37689">
                              <w:rPr>
                                <w:rFonts w:asciiTheme="majorBidi" w:hAnsiTheme="majorBidi"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5A380B">
                              <w:rPr>
                                <w:rFonts w:asciiTheme="majorBidi" w:hAnsiTheme="majorBidi" w:cs="DecoType Naskh Swashes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 / فهد بن جميل الثم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EF65C" id="Rectangle 6" o:spid="_x0000_s1030" style="position:absolute;left:0;text-align:left;margin-left:-66.75pt;margin-top:36.45pt;width:184pt;height:7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cOhwIAAA4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" stroked="f">
                <v:textbox>
                  <w:txbxContent>
                    <w:p w:rsidR="0037010C" w:rsidRPr="00837689" w:rsidRDefault="00837689" w:rsidP="001511DA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3768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83768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كيل</w:t>
                      </w:r>
                      <w:r w:rsidR="0037010C" w:rsidRPr="0083768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شؤون الرياضية</w:t>
                      </w:r>
                    </w:p>
                    <w:p w:rsidR="00837689" w:rsidRPr="005A380B" w:rsidRDefault="00837689" w:rsidP="001511DA">
                      <w:pPr>
                        <w:spacing w:line="240" w:lineRule="auto"/>
                        <w:rPr>
                          <w:rFonts w:asciiTheme="majorBidi" w:hAnsiTheme="majorBidi" w:cs="DecoType Naskh Swashes"/>
                          <w:b/>
                          <w:bCs/>
                          <w:sz w:val="48"/>
                          <w:szCs w:val="48"/>
                        </w:rPr>
                      </w:pPr>
                      <w:r w:rsidRPr="00837689">
                        <w:rPr>
                          <w:rFonts w:asciiTheme="majorBidi" w:hAnsiTheme="majorBidi"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5A380B">
                        <w:rPr>
                          <w:rFonts w:asciiTheme="majorBidi" w:hAnsiTheme="majorBidi" w:cs="DecoType Naskh Swashes" w:hint="cs"/>
                          <w:b/>
                          <w:bCs/>
                          <w:sz w:val="48"/>
                          <w:szCs w:val="48"/>
                          <w:rtl/>
                        </w:rPr>
                        <w:t>د / فهد بن جميل الثمالي</w:t>
                      </w:r>
                    </w:p>
                  </w:txbxContent>
                </v:textbox>
              </v:rect>
            </w:pict>
          </mc:Fallback>
        </mc:AlternateContent>
      </w:r>
      <w:r w:rsidR="00A86B32">
        <w:rPr>
          <w:rFonts w:asciiTheme="majorBidi" w:hAnsiTheme="majorBidi" w:cstheme="majorBidi" w:hint="cs"/>
          <w:sz w:val="32"/>
          <w:szCs w:val="32"/>
          <w:rtl/>
        </w:rPr>
        <w:t>للتحقق من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70426">
        <w:rPr>
          <w:rFonts w:asciiTheme="majorBidi" w:hAnsiTheme="majorBidi" w:cstheme="majorBidi" w:hint="cs"/>
          <w:sz w:val="32"/>
          <w:szCs w:val="32"/>
          <w:rtl/>
        </w:rPr>
        <w:t>الحالة الصحية وخصوصاَ سلامة القلب والرئتين</w:t>
      </w:r>
      <w:bookmarkStart w:id="0" w:name="_GoBack"/>
      <w:bookmarkEnd w:id="0"/>
      <w:r w:rsidR="009D6DE1" w:rsidRPr="009D6DE1">
        <w:rPr>
          <w:rFonts w:asciiTheme="majorBidi" w:hAnsiTheme="majorBidi" w:cstheme="majorBidi"/>
          <w:sz w:val="32"/>
          <w:szCs w:val="32"/>
          <w:rtl/>
        </w:rPr>
        <w:t>.</w:t>
      </w:r>
    </w:p>
    <w:p w:rsidR="009D6DE1" w:rsidRPr="009D6DE1" w:rsidRDefault="009D6DE1" w:rsidP="009D6DE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>وتقبلوا فائق الاحترام والتقدير..،</w:t>
      </w:r>
    </w:p>
    <w:tbl>
      <w:tblPr>
        <w:tblStyle w:val="a3"/>
        <w:tblpPr w:leftFromText="180" w:rightFromText="180" w:vertAnchor="text" w:horzAnchor="margin" w:tblpXSpec="center" w:tblpY="1097"/>
        <w:bidiVisual/>
        <w:tblW w:w="9782" w:type="dxa"/>
        <w:shd w:val="pct15" w:color="auto" w:fill="auto"/>
        <w:tblLook w:val="04A0" w:firstRow="1" w:lastRow="0" w:firstColumn="1" w:lastColumn="0" w:noHBand="0" w:noVBand="1"/>
      </w:tblPr>
      <w:tblGrid>
        <w:gridCol w:w="1952"/>
        <w:gridCol w:w="7830"/>
      </w:tblGrid>
      <w:tr w:rsidR="005D3552" w:rsidTr="005D3552">
        <w:trPr>
          <w:trHeight w:val="3409"/>
        </w:trPr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5D3552" w:rsidRPr="00656C87" w:rsidRDefault="005D3552" w:rsidP="005D3552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656C8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خاص </w:t>
            </w:r>
          </w:p>
          <w:p w:rsidR="005D3552" w:rsidRDefault="005D3552" w:rsidP="005D355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56C8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بالإدارة الطبية</w:t>
            </w:r>
          </w:p>
        </w:tc>
        <w:tc>
          <w:tcPr>
            <w:tcW w:w="7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5D3552" w:rsidRPr="00683A86" w:rsidRDefault="005D3552" w:rsidP="005D3552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:rsidR="005D3552" w:rsidRPr="0037010C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م إجراء الكشف الطبي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تقدم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علاه وتبين </w:t>
            </w:r>
          </w:p>
          <w:p w:rsidR="005D3552" w:rsidRPr="0037010C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552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5F7073" wp14:editId="0869B43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0</wp:posOffset>
                      </wp:positionV>
                      <wp:extent cx="850900" cy="280670"/>
                      <wp:effectExtent l="12065" t="13970" r="13335" b="1016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5AFA88" id="AutoShape 4" o:spid="_x0000_s1026" style="position:absolute;margin-left:138.5pt;margin-top:0;width:67pt;height:2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>لياقة لممارسة الأنشطة الرياضية</w:t>
            </w:r>
          </w:p>
          <w:p w:rsidR="005D3552" w:rsidRPr="0037010C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3B1C674" wp14:editId="361734B2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9380</wp:posOffset>
                      </wp:positionV>
                      <wp:extent cx="850900" cy="280670"/>
                      <wp:effectExtent l="12065" t="13970" r="13335" b="1016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57CFB5C" id="AutoShape 5" o:spid="_x0000_s1026" style="position:absolute;margin-left:140pt;margin-top:9.4pt;width:67pt;height:2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"/>
                  </w:pict>
                </mc:Fallback>
              </mc:AlternateContent>
            </w:r>
          </w:p>
          <w:p w:rsidR="005D3552" w:rsidRDefault="005D3552" w:rsidP="005D355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د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ياق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>ة لممارسة الأنشطة الرياضية</w:t>
            </w:r>
          </w:p>
          <w:p w:rsidR="005D3552" w:rsidRDefault="005D3552" w:rsidP="005D355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D3552" w:rsidRDefault="005D3552" w:rsidP="005D355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</w:t>
            </w:r>
            <w:r w:rsidRPr="0037010C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توقيع الطبيب المسئول           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</w:t>
            </w:r>
            <w:r w:rsidRPr="0037010C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    خاتم الإدارة الطبية</w:t>
            </w:r>
          </w:p>
        </w:tc>
      </w:tr>
    </w:tbl>
    <w:p w:rsidR="009D6DE1" w:rsidRPr="009D6DE1" w:rsidRDefault="005D3552" w:rsidP="0037010C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D3552">
        <w:rPr>
          <w:rFonts w:asciiTheme="majorBidi" w:hAnsiTheme="majorBidi" w:cstheme="majorBid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2A4F453" wp14:editId="1D3DFD94">
                <wp:simplePos x="0" y="0"/>
                <wp:positionH relativeFrom="column">
                  <wp:posOffset>1552575</wp:posOffset>
                </wp:positionH>
                <wp:positionV relativeFrom="paragraph">
                  <wp:posOffset>3086100</wp:posOffset>
                </wp:positionV>
                <wp:extent cx="2457450" cy="50482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52" w:rsidRDefault="005D3552" w:rsidP="005D35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م طباعة النموذج من خلال موقع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4F45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margin-left:122.25pt;margin-top:243pt;width:193.5pt;height:39.75pt;flip:x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" filled="f" stroked="f">
                <v:textbox>
                  <w:txbxContent>
                    <w:p w:rsidR="005D3552" w:rsidRDefault="005D3552" w:rsidP="005D355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م طباعة النموذج من خلال موقع الجامع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DE1" w:rsidRPr="009D6D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</w:t>
      </w:r>
      <w:r w:rsidR="009D6DE1"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</w:p>
    <w:sectPr w:rsidR="009D6DE1" w:rsidRPr="009D6DE1" w:rsidSect="00B61643">
      <w:pgSz w:w="11906" w:h="16838"/>
      <w:pgMar w:top="1440" w:right="1800" w:bottom="426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E1"/>
    <w:rsid w:val="0001275E"/>
    <w:rsid w:val="001511DA"/>
    <w:rsid w:val="00157B07"/>
    <w:rsid w:val="00175FBE"/>
    <w:rsid w:val="001B6E20"/>
    <w:rsid w:val="001D1A1C"/>
    <w:rsid w:val="00217935"/>
    <w:rsid w:val="002528A8"/>
    <w:rsid w:val="002D2C52"/>
    <w:rsid w:val="00364D00"/>
    <w:rsid w:val="0037010C"/>
    <w:rsid w:val="00434769"/>
    <w:rsid w:val="00476F2D"/>
    <w:rsid w:val="004E2738"/>
    <w:rsid w:val="005157D0"/>
    <w:rsid w:val="005A380B"/>
    <w:rsid w:val="005C1685"/>
    <w:rsid w:val="005D3552"/>
    <w:rsid w:val="00656C87"/>
    <w:rsid w:val="00683A86"/>
    <w:rsid w:val="00742E77"/>
    <w:rsid w:val="00766AA4"/>
    <w:rsid w:val="00837689"/>
    <w:rsid w:val="008A2FB5"/>
    <w:rsid w:val="008B4EC3"/>
    <w:rsid w:val="009003A2"/>
    <w:rsid w:val="00970426"/>
    <w:rsid w:val="009D6DE1"/>
    <w:rsid w:val="00A86B32"/>
    <w:rsid w:val="00B42974"/>
    <w:rsid w:val="00B61643"/>
    <w:rsid w:val="00C024CA"/>
    <w:rsid w:val="00C35F6E"/>
    <w:rsid w:val="00C6157D"/>
    <w:rsid w:val="00CC0DF9"/>
    <w:rsid w:val="00D77C34"/>
    <w:rsid w:val="00EA4F9E"/>
    <w:rsid w:val="00F51B6B"/>
    <w:rsid w:val="00FE251A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5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بجامعة الطائف" ma:contentTypeID="0x010100523D4E32ADEB4682A07832CA04BE2627004F53725922A112448DB0006407AB9FC1" ma:contentTypeVersion="5" ma:contentTypeDescription="مستند خاص بجامعة الطائف" ma:contentTypeScope="" ma:versionID="df152856a83e95eba7b122ed97663ff0">
  <xsd:schema xmlns:xsd="http://www.w3.org/2001/XMLSchema" xmlns:xs="http://www.w3.org/2001/XMLSchema" xmlns:p="http://schemas.microsoft.com/office/2006/metadata/properties" xmlns:ns2="90b45b5d-2bee-4278-a773-e229e46c69fa" targetNamespace="http://schemas.microsoft.com/office/2006/metadata/properties" ma:root="true" ma:fieldsID="df3dec880128b56776f534e1521acc38" ns2:_="">
    <xsd:import namespace="90b45b5d-2bee-4278-a773-e229e46c69fa"/>
    <xsd:element name="properties">
      <xsd:complexType>
        <xsd:sequence>
          <xsd:element name="documentManagement">
            <xsd:complexType>
              <xsd:all>
                <xsd:element ref="ns2:TU_VisibleOnHomePage" minOccurs="0"/>
                <xsd:element ref="ns2:TU_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5b5d-2bee-4278-a773-e229e46c69fa" elementFormDefault="qualified">
    <xsd:import namespace="http://schemas.microsoft.com/office/2006/documentManagement/types"/>
    <xsd:import namespace="http://schemas.microsoft.com/office/infopath/2007/PartnerControls"/>
    <xsd:element name="TU_VisibleOnHomePage" ma:index="8" nillable="true" ma:displayName="إظهار في الصفحة الرئيسية" ma:default="1" ma:description="إظهار في الصفحة الرئيسية" ma:internalName="TU_VisibleOnHomePage">
      <xsd:simpleType>
        <xsd:restriction base="dms:Boolean"/>
      </xsd:simpleType>
    </xsd:element>
    <xsd:element name="TU_ItemOrder" ma:index="9" nillable="true" ma:displayName="ترتيب العنصر" ma:decimals="0" ma:description="ترتيب العنصر في الصفحة الرئيسية" ma:internalName="TU_Item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_ItemOrder xmlns="90b45b5d-2bee-4278-a773-e229e46c69fa">5</TU_ItemOrder>
    <TU_VisibleOnHomePage xmlns="90b45b5d-2bee-4278-a773-e229e46c69fa">true</TU_VisibleOnHomeP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CE33-0188-472D-8D42-FD517B653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45b5d-2bee-4278-a773-e229e46c6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AFE35-4A5B-48F9-BA52-5279D3D18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A4BD5-E02A-4856-87F7-912EF7270161}">
  <ds:schemaRefs>
    <ds:schemaRef ds:uri="http://schemas.microsoft.com/office/2006/metadata/properties"/>
    <ds:schemaRef ds:uri="http://schemas.microsoft.com/office/infopath/2007/PartnerControls"/>
    <ds:schemaRef ds:uri="90b45b5d-2bee-4278-a773-e229e46c69fa"/>
  </ds:schemaRefs>
</ds:datastoreItem>
</file>

<file path=customXml/itemProps4.xml><?xml version="1.0" encoding="utf-8"?>
<ds:datastoreItem xmlns:ds="http://schemas.openxmlformats.org/officeDocument/2006/customXml" ds:itemID="{6F9042A3-4286-4CD6-A111-35F3DE48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فحص طبي لممارسة الأنشطة الرياضية</vt:lpstr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فحص طبي لممارسة الأنشطة الرياضية</dc:title>
  <dc:creator>mmegahed</dc:creator>
  <cp:lastModifiedBy>ابو بكر محمد جمال الدين علي عبدالمطلب</cp:lastModifiedBy>
  <cp:revision>2</cp:revision>
  <cp:lastPrinted>2019-09-17T07:37:00Z</cp:lastPrinted>
  <dcterms:created xsi:type="dcterms:W3CDTF">2019-09-17T07:43:00Z</dcterms:created>
  <dcterms:modified xsi:type="dcterms:W3CDTF">2019-09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D4E32ADEB4682A07832CA04BE2627004F53725922A112448DB0006407AB9FC1</vt:lpwstr>
  </property>
</Properties>
</file>